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C0" w:rsidRPr="002A54C0" w:rsidRDefault="002A54C0" w:rsidP="00C65D18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5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Pr="002A5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медицинских показаний для</w:t>
      </w:r>
      <w:r w:rsidRPr="002A5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A5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ения профессионально-технического и</w:t>
      </w:r>
      <w:r w:rsidRPr="002A5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A5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ого образования взрослых на</w:t>
      </w:r>
      <w:r w:rsidRPr="002A5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A5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у</w:t>
      </w:r>
      <w:r w:rsidR="004F0043">
        <w:rPr>
          <w:rStyle w:val="a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1984"/>
        <w:gridCol w:w="3329"/>
        <w:gridCol w:w="3354"/>
      </w:tblGrid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0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иагноза в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ой статистической классификацией болезней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, связанных со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м, десятого пересмотра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левания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я, являющиеся медицинскими показаниями для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я образования на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у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КОТОРЫЕ ИНФЕКЦИОННЫЕ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ЗИТАРНЫЕ БОЛЕЗН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18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онически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русны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патит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соко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бораторно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ности</w:t>
            </w:r>
            <w:proofErr w:type="spellEnd"/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АСС II НОВООБРАЗОВАНИЯ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00-С80,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С97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локачественные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вообразования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 после наступления ремиссии (перевода в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ническую группу 3)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81-C96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окачественные новообразования лимфоидной, кроветворной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ственных им тканей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ончани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ального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чения</w:t>
            </w:r>
            <w:proofErr w:type="spellEnd"/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КРОВИ, КРОВЕТВОРНЫХ ОРГАНОВ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Е НАРУШЕНИЯ, ВОВЛЕКАЮЩИЕ ИММУННЫЙ МЕХАНИЗМ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55-D61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молитические анемии,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ластические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анемии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 от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упления ремисси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65-D68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 свертываемости крови (наследственные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ные дефициты факторов свертываемости, болезнь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лебранда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еморрагические нарушения, обусловленные циркулирующими в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и антикоагулянтами)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яжелое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чение</w:t>
            </w:r>
            <w:proofErr w:type="spellEnd"/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69.3, D69.4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иопатическая тромбоцитопеническая пурпур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первичные тромбоцитопении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 от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упления ремисси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70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гранулоцитоз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уровне нейтрофилов в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ферической крови 1,0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</w:rPr>
              <w:t>9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86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ркоидоз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месяца от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упления ремисси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ЭНДОКРИННОЙ СИСТЕМЫ, РАССТРОЙСТВА ПИТАНИЯ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 ОБМЕНА ВЕЩЕСТВ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10, Е11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харный диабет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I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а после перенесенного диабетического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оацидоза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оацидотическо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ы, гипергликемического,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еросмолярного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туса.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частых (3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в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) тяжелых гипогликемических состояниях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ем сознания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судорогам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00-Е07,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Е20-Е35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 щитовидной железы, нарушения других эндокринных желез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клинико-гормональной декомпенсации на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е медикаментозной или заместительной терапии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ренным, выраженным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и резко выраженным нарушением функций внутренней секреци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.3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84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тозны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броз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средней, тяжелой степени тяжест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СИХИЧЕСКИЕ РАССТРОЙСТВ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РОЙСТВА ПОВЕДЕНИЯ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70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мственн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сталость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гко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четании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ерактивным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еуместным, дезорганизованным,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естно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зывающим поведением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агрессивным поведением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есением себе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м повреждений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84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расстройства психологического развития (расстройства аутистического спектра)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95.2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рование вокализмов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жественных моторных тиков (синдром де ла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тта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аличии постоянных неконтролируемых спонтанных звуков (слов, фраз)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ых гиперкинезов.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сочетании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ерактивным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еуместным, дезорганизованным,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естно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зывающим поведением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агрессивным поведением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есением себе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м повреждений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НЕРВНОЙ СИСТЕМЫ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00-G37,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G54-G99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лезни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рвно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ы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следствиях заболеваний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енными или резко выраженными нарушениями статодинамической функции.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последствиях заболеваний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енными или резко выраженными нарушениями функций выделения вследствие недержания кал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моч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40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пилепсия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частых (более 4 раз в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яц) дневных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изованных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ли) вторично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изованных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ступах, в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ком развития эпилептического статуса, на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не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макорезистентности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длительного подбора противосудорожной терапии (более 1 месяца)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I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ГЛАЗ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АТОЧНОГО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А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15-H22,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H30-H36,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H46-H48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 склеры, роговицы, радужной оболочки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лиарного тела, сосудистой оболочки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чатки, зрительного нерв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ительных путей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2 месяцев от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мента наступления ремисси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40-H42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аукома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2 месяцев от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мента наступления стабилизации внутриглазного давления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ительных функций.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компенсированн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абилизированн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минальн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аукома</w:t>
            </w:r>
            <w:proofErr w:type="spellEnd"/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3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33.0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лойка сетчатки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ывом сетчатки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1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 после хирургического лечения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СИСТЕМЫ КРОВООБРАЩЕНИЯ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00-I02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р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вматическ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хорадка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05-I09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онические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вматические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лезни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рдца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8.3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34-I38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ревматические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ажени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апана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46-I49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 ритм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проводимости сердца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, лечения методом радиочастотной абляции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ли) имплантации кардиостимулятора,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диовертера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фибриллятора, устройства для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инхронизирующе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апии (в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замены кардиостимулятора, репозиции электрод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ого вмешательства)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5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50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рдечн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достаточность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Н2А-Н3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адии</w:t>
            </w:r>
            <w:proofErr w:type="spellEnd"/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ОРГАНОВ ДЫХАНИЯ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31.0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зена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40-J44, J47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онические болезни нижних дыхательных путей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45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стма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дыхательной недостаточности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епен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85-J86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ойные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ротические состояния нижних дыхательных путей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96.1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оническ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н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достаточность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-III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ОРГАНОВ ПИЩЕВАРЕНИЯ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50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лезнь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она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иод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острения</w:t>
            </w:r>
            <w:proofErr w:type="spellEnd"/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2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51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звенны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ит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иод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острения</w:t>
            </w:r>
            <w:proofErr w:type="spellEnd"/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3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73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онически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патит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соко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бораторно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ности</w:t>
            </w:r>
            <w:proofErr w:type="spellEnd"/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4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74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броз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ирроз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чени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тяжести В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лд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ью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КОЖИ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ОЖНОЙ КЛЕТЧАТК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10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узырчатка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2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12.0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ллезны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мфигоид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3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13.0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рматит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рпетиформный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4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00-L08,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L20-L99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 кожи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ожной клетчатки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обострения.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пространенные формы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елым течением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I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КОСТНО-МЫШЕЧНОЙ СИСТЕМЫ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ИТЕЛЬНОЙ ТКАН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00-М33,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М35-М99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 костно-мышечной системы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ительной ткани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енные или резко выраженные ограничения способности к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му передвижению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самообслуживанию вследствие: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болевания опорно-двигательной системы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м умеренной или выраженной клинико-лабораторной активност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роком до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;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болевания со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ми анатомо-морфологическими изменениями опорно-двигательной системы, не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ируемыми применением технических средств социальной реабилитации,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роком до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месяцев;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ирургического лечения на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рно-двигательной системе (операции на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ставах, костно-пластические операции, реконструктивно-восстановительные операции, другие операции)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роком до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 после операци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2.2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34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ны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лероз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изованн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ная склеродермия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узным поражением кож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V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МОЧЕПОЛОВОЙ СИСТЕМЫ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00-N08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омерулярные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лезни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окончания гормональной или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супрессивно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апи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2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18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оническ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лезнь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чек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хронической болезни почек С4-С5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3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31, N39.3, N39.4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вно-мышечная дисфункция мочевого пузыря, непроизвольное мочеиспускание, недержание мочи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раженных или резко выраженных нарушениях функций выделения вследствие недержания моч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V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ЕМЕННОСТЬ, РОДЫ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РОДОВОЙ ПЕРИОД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10-O99, Z34, Z35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ременность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2 недель беременности до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дней послеродового периода (при грудном вскармливани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до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)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VI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ОЖДЕННЫЕ АНОМАЛИИ (ПОРОКИ РАЗВИТИЯ), ДЕФОРМАЦИИ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ОМОСОМНЫЕ НАРУШЕНИЯ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00-Q07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ожденные аномалии (пороки развития) нервной системы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раженных или резко выраженных нарушениях статодинамической функции.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выраженных или резко выраженных нарушениях функций выделения вследствие недержания кал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моч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2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15.0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рожденн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аукома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2 месяцев от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мента наступления стабилизации внутриглазного давления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ительных функций.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компенсированн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абилизированн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минальн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аукома</w:t>
            </w:r>
            <w:proofErr w:type="spellEnd"/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3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20-Q28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ожденные аномалии (пороки развития) системы кровообращения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4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30-Q34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ожденные аномалии (пороки развития) органов дыхания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5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38-Q45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ожденные аномалии (пороки развития) органов пищеварения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раженных или резко выраженных нарушениях функций выделения вследствие недержания кала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6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50-Q56,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Q60-Q64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ожденные аномалии (пороки развития) половых органов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евыделительной системы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раженных или резко выраженных нарушениях функций выделения вследствие недержания кал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моч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7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65-Q79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ожденные аномалии (пороки развития)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ормации костно-мышечной системы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енные или резко выраженные ограничения способности к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му передвижению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самообслуживанию вследствие: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ойких анатомо-морфологических изменений опорно-двигательной системы, не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ируемых применением технических средств социальной реабилитации,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роком до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месяцев;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ирургического лечения на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рно-двигательной системе (операции на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ставах, костно-пластические операции, реконструктивно-восстановительные операции, другие операции)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роком до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 после операци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8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78.0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завершенны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еогенез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5.9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80.2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стинчаты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меллярны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хтиоз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0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80.3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рожденн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ллезн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хтиоформн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дермия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81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ллезный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пидермолиз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VII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МПТОМЫ, ПРИЗНАКИ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Я ОТ НОРМЫ, ВЫЯВЛЕННЫЕ ПРИ КЛИНИЧЕСКИХ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ЫХ ИССЛЕДОВАНИЯХ, НЕ КЛАССИФИЦИРОВАННЫЕ В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Х РУБРИКАХ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18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сцит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ВМЫ, ОТРАВЛЕНИЯ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ТОРЫЕ ДРУГИЕ ПОСЛЕДСТВИЯ ВОЗДЕЙСТВИЯ ВНЕШНИХ ПРИЧИН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05, T26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ма глаз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зницы, термические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ческие ожоги, ограниченные областью глаз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придаточного аппарата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средней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елой степени тяжест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не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е 6 месяцев после травмы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2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06.3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аговая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вма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го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зга</w:t>
            </w:r>
            <w:proofErr w:type="spellEnd"/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следствиях травмы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енными или резко выраженными нарушениями статодинамической функции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3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10-S99,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T00-T07,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T20-T32,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T90-T98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мы шеи, грудной клетки, живота, нижней части спины, поясничного отдела позвоночник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за, плечевого пояс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ча, локтя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лечья, запястья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ти, области тазобедренного сустав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ра, колен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ени, голеностопного сустав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пы, травмы, захватывающие несколько областей тела, термические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ческие ожоги, а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же последствия травм, отравлений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х воздействий внешних причин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для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я образования на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у при травмах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ствиях травм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енными или резко выраженными ограничениями способности к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му передвижению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самообслуживанию устанавливаются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ом средних сроков консолидации переломов данной локализации, сроков заживления ран, реабилитационного потенциала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билитационного прогноза: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благоприятном прогнозе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ом реабилитационном потенциале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на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до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месяцев от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 травмы;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относительно благоприятном прогнозе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м реабилитационном потенциале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на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до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 от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 травмы;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неблагоприятном прогнозе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ом реабилитационном потенциале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на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до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месяцев от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 травмы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X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АКТОРЫ, ВЛИЯЮЩИЕ НА СОСТОЯНИЕ ЗДОРОВЬЯ НАСЕЛЕНИЯ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ЩЕНИЯ В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ЗДРАВООХРАНЕНИЯ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1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93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, связанное с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м искусственного отверстия (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хеостома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стростома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остома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стома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стостома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ое)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2</w:t>
            </w:r>
          </w:p>
        </w:tc>
        <w:tc>
          <w:tcPr>
            <w:tcW w:w="21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94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трансплантированных органов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аней</w:t>
            </w:r>
          </w:p>
        </w:tc>
        <w:tc>
          <w:tcPr>
            <w:tcW w:w="38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 после перехода на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ивающую </w:t>
            </w:r>
            <w:proofErr w:type="spellStart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супрессивную</w:t>
            </w:r>
            <w:proofErr w:type="spellEnd"/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апию.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и сердечной недостаточности Н2А-Н3 стадии, дыхательной недостаточности 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епени, хронической болезни почек С4-С5</w:t>
            </w:r>
          </w:p>
        </w:tc>
      </w:tr>
      <w:tr w:rsidR="002A54C0" w:rsidRPr="002A54C0" w:rsidTr="004F0043">
        <w:trPr>
          <w:trHeight w:val="240"/>
        </w:trPr>
        <w:tc>
          <w:tcPr>
            <w:tcW w:w="7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858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54C0" w:rsidRPr="002A54C0" w:rsidRDefault="002A54C0" w:rsidP="002A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, не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шедшие в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ящий перечень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шие к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ям жизнедеятельности функционального класса 3 и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A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</w:t>
            </w:r>
          </w:p>
        </w:tc>
      </w:tr>
    </w:tbl>
    <w:p w:rsidR="00820FE6" w:rsidRPr="004F0043" w:rsidRDefault="005F0467" w:rsidP="004F004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820FE6" w:rsidRPr="004F0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67" w:rsidRDefault="005F0467" w:rsidP="004F0043">
      <w:pPr>
        <w:spacing w:after="0" w:line="240" w:lineRule="auto"/>
      </w:pPr>
      <w:r>
        <w:separator/>
      </w:r>
    </w:p>
  </w:endnote>
  <w:endnote w:type="continuationSeparator" w:id="0">
    <w:p w:rsidR="005F0467" w:rsidRDefault="005F0467" w:rsidP="004F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67" w:rsidRDefault="005F0467" w:rsidP="004F0043">
      <w:pPr>
        <w:spacing w:after="0" w:line="240" w:lineRule="auto"/>
      </w:pPr>
      <w:r>
        <w:separator/>
      </w:r>
    </w:p>
  </w:footnote>
  <w:footnote w:type="continuationSeparator" w:id="0">
    <w:p w:rsidR="005F0467" w:rsidRDefault="005F0467" w:rsidP="004F0043">
      <w:pPr>
        <w:spacing w:after="0" w:line="240" w:lineRule="auto"/>
      </w:pPr>
      <w:r>
        <w:continuationSeparator/>
      </w:r>
    </w:p>
  </w:footnote>
  <w:footnote w:id="1">
    <w:p w:rsidR="004F0043" w:rsidRPr="004F0043" w:rsidRDefault="004F0043" w:rsidP="004F0043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4F0043">
        <w:rPr>
          <w:rFonts w:ascii="Times New Roman" w:hAnsi="Times New Roman" w:cs="Times New Roman"/>
          <w:sz w:val="20"/>
          <w:szCs w:val="20"/>
        </w:rPr>
        <w:t xml:space="preserve">См.: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4F0043">
        <w:rPr>
          <w:rFonts w:ascii="Times New Roman" w:hAnsi="Times New Roman" w:cs="Times New Roman"/>
          <w:sz w:val="20"/>
          <w:szCs w:val="20"/>
        </w:rPr>
        <w:t>риложение 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0043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anchor="a1" w:tooltip="+" w:history="1">
        <w:r w:rsidRPr="004F0043">
          <w:rPr>
            <w:rFonts w:ascii="Times New Roman" w:hAnsi="Times New Roman" w:cs="Times New Roman"/>
            <w:sz w:val="20"/>
            <w:szCs w:val="20"/>
          </w:rPr>
          <w:t>постановлению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0043">
        <w:rPr>
          <w:rFonts w:ascii="Times New Roman" w:hAnsi="Times New Roman" w:cs="Times New Roman"/>
          <w:sz w:val="20"/>
          <w:szCs w:val="20"/>
        </w:rPr>
        <w:t>Министер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0043">
        <w:rPr>
          <w:rFonts w:ascii="Times New Roman" w:hAnsi="Times New Roman" w:cs="Times New Roman"/>
          <w:sz w:val="20"/>
          <w:szCs w:val="20"/>
        </w:rPr>
        <w:t>здравоохран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0043">
        <w:rPr>
          <w:rFonts w:ascii="Times New Roman" w:hAnsi="Times New Roman" w:cs="Times New Roman"/>
          <w:sz w:val="20"/>
          <w:szCs w:val="20"/>
        </w:rPr>
        <w:t>Республики Беларусь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Pr="004F0043">
        <w:rPr>
          <w:rFonts w:ascii="Times New Roman" w:hAnsi="Times New Roman" w:cs="Times New Roman"/>
          <w:sz w:val="20"/>
          <w:szCs w:val="20"/>
        </w:rPr>
        <w:t>03.06.2022 № 5</w:t>
      </w:r>
      <w:r>
        <w:rPr>
          <w:rFonts w:ascii="Times New Roman" w:hAnsi="Times New Roman" w:cs="Times New Roman"/>
          <w:sz w:val="20"/>
          <w:szCs w:val="20"/>
        </w:rPr>
        <w:t>0 «</w:t>
      </w:r>
      <w:r w:rsidRPr="004F0043">
        <w:rPr>
          <w:rFonts w:ascii="Times New Roman" w:hAnsi="Times New Roman" w:cs="Times New Roman"/>
          <w:sz w:val="20"/>
          <w:szCs w:val="20"/>
        </w:rPr>
        <w:t>Об определении медицинских показаний для получения образования на дому</w:t>
      </w:r>
      <w:r w:rsidRPr="004F0043">
        <w:rPr>
          <w:rFonts w:ascii="Times New Roman" w:hAnsi="Times New Roman" w:cs="Times New Roman"/>
          <w:sz w:val="20"/>
          <w:szCs w:val="20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C0"/>
    <w:rsid w:val="002A54C0"/>
    <w:rsid w:val="004F0043"/>
    <w:rsid w:val="005F0467"/>
    <w:rsid w:val="007767FF"/>
    <w:rsid w:val="00C359BB"/>
    <w:rsid w:val="00C6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F8B8C"/>
  <w15:chartTrackingRefBased/>
  <w15:docId w15:val="{6EDA1A2A-0447-480D-88A2-DA0010B0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2A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2A54C0"/>
  </w:style>
  <w:style w:type="paragraph" w:customStyle="1" w:styleId="append">
    <w:name w:val="append"/>
    <w:basedOn w:val="a"/>
    <w:rsid w:val="002A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2A54C0"/>
  </w:style>
  <w:style w:type="paragraph" w:customStyle="1" w:styleId="titlep">
    <w:name w:val="titlep"/>
    <w:basedOn w:val="a"/>
    <w:rsid w:val="002A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2A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2A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C6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C65D18"/>
  </w:style>
  <w:style w:type="character" w:customStyle="1" w:styleId="promulgator">
    <w:name w:val="promulgator"/>
    <w:basedOn w:val="a0"/>
    <w:rsid w:val="00C65D18"/>
  </w:style>
  <w:style w:type="character" w:customStyle="1" w:styleId="datepr">
    <w:name w:val="datepr"/>
    <w:basedOn w:val="a0"/>
    <w:rsid w:val="00C65D18"/>
  </w:style>
  <w:style w:type="character" w:customStyle="1" w:styleId="number">
    <w:name w:val="number"/>
    <w:basedOn w:val="a0"/>
    <w:rsid w:val="00C65D18"/>
  </w:style>
  <w:style w:type="paragraph" w:customStyle="1" w:styleId="titlencpi">
    <w:name w:val="titlencpi"/>
    <w:basedOn w:val="a"/>
    <w:rsid w:val="00C6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4F00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00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0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604521&amp;f=%EF%EE%F1%F2%E0%ED%EE%E2%EB%E5%ED%E8%E5+%B9+50+%EC%E8%ED%E8%F1%F2%E5%F0%F1%F2%E2%EE+%E7%E4%F0%E0%E2%EE%EE%F5%F0%E0%ED%E5%ED%E8%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41FD-ADF9-49C3-B92E-16FA32F7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2-08-04T09:27:00Z</dcterms:created>
  <dcterms:modified xsi:type="dcterms:W3CDTF">2022-08-04T16:02:00Z</dcterms:modified>
</cp:coreProperties>
</file>